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E3" w:rsidRDefault="00382CE3" w:rsidP="005745C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82CE3" w:rsidRDefault="00993A1F" w:rsidP="00993A1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2C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800100"/>
            <wp:effectExtent l="19050" t="0" r="0" b="0"/>
            <wp:docPr id="2" name="Рисунок 1" descr="Монастырщенское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настырщ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CE3" w:rsidRDefault="00382CE3" w:rsidP="00382C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2CE3" w:rsidRDefault="00382CE3" w:rsidP="00382CE3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СОВЕТ НАРОДНЫХ ДЕПУТАТОВ</w:t>
      </w:r>
    </w:p>
    <w:p w:rsidR="00382CE3" w:rsidRDefault="00382CE3" w:rsidP="00382CE3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МОНАСТЫРЩИНСКОГО СЕЛЬСКОГО ПОСЕЛЕНИЯ</w:t>
      </w:r>
    </w:p>
    <w:p w:rsidR="00382CE3" w:rsidRDefault="00382CE3" w:rsidP="00382CE3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БОГУЧАРСКОГО МУНИЦИПАЛЬНОГО РАЙОНА</w:t>
      </w:r>
    </w:p>
    <w:p w:rsidR="00382CE3" w:rsidRDefault="00382CE3" w:rsidP="00382CE3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ВОРОНЕЖСКОЙ ОБЛАСТИ</w:t>
      </w:r>
    </w:p>
    <w:p w:rsidR="00382CE3" w:rsidRDefault="00382CE3" w:rsidP="00382CE3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РЕШЕНИЕ</w:t>
      </w:r>
    </w:p>
    <w:p w:rsidR="00382CE3" w:rsidRDefault="00382CE3" w:rsidP="00382CE3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382CE3" w:rsidRDefault="00C010A3" w:rsidP="00382CE3">
      <w:pPr>
        <w:ind w:firstLine="0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от « 05 » февраля  2018 г. № 193</w:t>
      </w:r>
    </w:p>
    <w:p w:rsidR="00382CE3" w:rsidRDefault="00382CE3" w:rsidP="00382CE3">
      <w:pPr>
        <w:ind w:firstLine="0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Cs/>
          <w:spacing w:val="2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pacing w:val="2"/>
          <w:sz w:val="28"/>
          <w:szCs w:val="28"/>
        </w:rPr>
        <w:t>. Монастырщина</w:t>
      </w:r>
    </w:p>
    <w:p w:rsidR="00382CE3" w:rsidRDefault="00382CE3" w:rsidP="00382CE3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382CE3" w:rsidRDefault="00382CE3" w:rsidP="00382CE3">
      <w:pPr>
        <w:ind w:right="4819" w:firstLine="0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Об отчете главы </w:t>
      </w:r>
      <w:proofErr w:type="spellStart"/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го поселения о результатах своей деятельности, о результатах деятельности администрации </w:t>
      </w:r>
      <w:proofErr w:type="spellStart"/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го поселения, в  том числе в решении вопросов, поставленных Советом народных депутатов </w:t>
      </w:r>
      <w:proofErr w:type="spellStart"/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го поселения  в  2017  году</w:t>
      </w:r>
    </w:p>
    <w:p w:rsidR="00111BDD" w:rsidRDefault="00111BDD" w:rsidP="00382CE3">
      <w:pPr>
        <w:ind w:right="4819" w:firstLine="0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382CE3" w:rsidRDefault="00382CE3" w:rsidP="00382CE3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382CE3" w:rsidRDefault="00382CE3" w:rsidP="00382CE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 28.05.2010 № 17 «Об утверждении положения  о ежегодном отчет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о  результатах своей деятельности, деятельности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рганов местного самоуправления, в том числе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и  вопросов, поставленных представительным орг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Совет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>
        <w:rPr>
          <w:rFonts w:ascii="Times New Roman" w:hAnsi="Times New Roman"/>
          <w:b/>
          <w:sz w:val="28"/>
          <w:szCs w:val="28"/>
        </w:rPr>
        <w:t>решил:</w:t>
      </w:r>
      <w:proofErr w:type="gramEnd"/>
    </w:p>
    <w:p w:rsidR="00382CE3" w:rsidRDefault="00382CE3" w:rsidP="00382CE3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т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2017 году признать удовлетворительной.</w:t>
      </w:r>
    </w:p>
    <w:p w:rsidR="00382CE3" w:rsidRDefault="00382CE3" w:rsidP="00382CE3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Сывороткину Ю.Н.):</w:t>
      </w:r>
    </w:p>
    <w:p w:rsidR="00382CE3" w:rsidRDefault="00382CE3" w:rsidP="00382CE3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8 году для повышения уровня жизни населения обеспечить качественное исполнение вопросов местного значения, обозначенных в статье 14 Федерального закона от 06.10.2003 № 131 – ФЗ «Об общих принципах организации местного самоуправления в Российской Федерации», Законе Воронежской области от 10.11.2014 № 148-ОЗ «О закреплении отдельных вопросов местного значения за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ими поселениями Воронежской области» в пределах бюджетных ассигнований на 2018 год и на пла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2019- 2020 годов.  </w:t>
      </w:r>
    </w:p>
    <w:p w:rsidR="00382CE3" w:rsidRDefault="00382CE3" w:rsidP="00382CE3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Вести целенаправленную работу над увеличением собственных доходов в бюджет поселения, по сокращению недоимки по налогам в бюджеты различных уровней бюджетной системы Российской Федерации, в том числе через районную  комиссию по мобилизации доходов. </w:t>
      </w:r>
    </w:p>
    <w:p w:rsidR="00382CE3" w:rsidRDefault="00382CE3" w:rsidP="00382CE3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информировать население, а также юридических лиц на собраниях граждан в первом и во втором квартале 2018 года о необходимости, способах  оформления в собственность земельных участков и имущества, а также юридических последствиях не исполнения требований закона.</w:t>
      </w:r>
    </w:p>
    <w:p w:rsidR="00382CE3" w:rsidRDefault="00382CE3" w:rsidP="00382CE3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 Продолжить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82CE3" w:rsidRDefault="00382CE3" w:rsidP="00382CE3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у территории  поселения с учетом принятых Правил благоустр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 привлечением административ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82CE3" w:rsidRDefault="00382CE3" w:rsidP="00382CE3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ю  жителей поселения к участию в субботниках, смотрах – конкурсах по благоустройству, приведению в порядок придомовых территорий.</w:t>
      </w:r>
    </w:p>
    <w:p w:rsidR="00382CE3" w:rsidRDefault="00382CE3" w:rsidP="00382CE3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оздать условия по организованному  вывозу твердых бытовых отходов с территории поселения, во взаимодействии с органами территориального общественного самоуправления, руководителями предприятий, организаций, КФХ, ИП  ликвидировать  несанкционированные свалок, проинформировать жителей об ответственности за их организацию. </w:t>
      </w:r>
    </w:p>
    <w:p w:rsidR="00382CE3" w:rsidRDefault="00382CE3" w:rsidP="00382CE3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одолжить работу  по созданию рабочих мест пу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2CE3" w:rsidRDefault="00382CE3" w:rsidP="00382CE3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Для развития институтов гражданского общества и активизации форм взаимодействия органов местного самоуправления  с ними  определить совместно решаемые вопросы местного значения муниципального образования, источники финансирования, реализуемые проекты в 2018 году.</w:t>
      </w:r>
    </w:p>
    <w:p w:rsidR="00382CE3" w:rsidRDefault="00382CE3" w:rsidP="00382CE3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 Продолжить участие  в государственных  федеральных и областных  программах, проводить разъяснительную работу с населением о мерах оказываемой поддержки при организации малого предпринимательства. </w:t>
      </w:r>
    </w:p>
    <w:p w:rsidR="00382CE3" w:rsidRDefault="00356E8C" w:rsidP="00382CE3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382CE3">
        <w:rPr>
          <w:rFonts w:ascii="Times New Roman" w:hAnsi="Times New Roman" w:cs="Times New Roman"/>
          <w:sz w:val="28"/>
          <w:szCs w:val="28"/>
        </w:rPr>
        <w:t xml:space="preserve">Завершить в 2018 году  работу по реконструкции уличного освещ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м</w:t>
      </w:r>
      <w:proofErr w:type="spellEnd"/>
      <w:r w:rsidR="00382CE3">
        <w:rPr>
          <w:rFonts w:ascii="Times New Roman" w:hAnsi="Times New Roman" w:cs="Times New Roman"/>
          <w:sz w:val="28"/>
          <w:szCs w:val="28"/>
        </w:rPr>
        <w:t xml:space="preserve"> сельском  поселении.</w:t>
      </w:r>
    </w:p>
    <w:p w:rsidR="00382CE3" w:rsidRDefault="00382CE3" w:rsidP="00382CE3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Реализовывать комплекс мер, направленных на развитие дорожной и уличной сети.</w:t>
      </w:r>
    </w:p>
    <w:p w:rsidR="00382CE3" w:rsidRDefault="00382CE3" w:rsidP="00382CE3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  Повысить ответственность руководителей бюджетной сферы,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жимом строжайшей экономии в условиях дефицита бюджетных средств  за их целевым и эффективным использованием.</w:t>
      </w:r>
    </w:p>
    <w:p w:rsidR="00382CE3" w:rsidRDefault="00382CE3" w:rsidP="00382CE3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Осуществлять профилактические, в том числе воспитательные, пропагандистские меры, направленные на предупреждение экстремистской деятельности, профилактику коррупционных   и иных правонарушений.</w:t>
      </w:r>
    </w:p>
    <w:p w:rsidR="00382CE3" w:rsidRDefault="00382CE3" w:rsidP="00382CE3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Обеспечить на территории поселения безопасность и правопорядок, проводить мероприятия, направленные на обеспечение противопожарной безопасности поселения.</w:t>
      </w:r>
    </w:p>
    <w:p w:rsidR="00382CE3" w:rsidRDefault="00382CE3" w:rsidP="00382CE3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Увеличить количество государственных и муниципальных услуг жителям муниципального образования предоставляемых в электронном виде, повысить их качество. Продолжить  реализацию комплекса мер, направленных на достижение показателя «Для граждан, зарегистрированных в ЕСИА» до 70  %.  </w:t>
      </w:r>
    </w:p>
    <w:p w:rsidR="00382CE3" w:rsidRDefault="00382CE3" w:rsidP="00382CE3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высить эффективность своей работы в решении экономических и социальных задач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ии нужд и потребностей населения, повысить качество работы с обращениями граждан,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й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 своевременно реагировать на изменения и дополнения, вносимые в законодательные акты Российской Федерации, Воронежской области.</w:t>
      </w:r>
    </w:p>
    <w:p w:rsidR="00382CE3" w:rsidRPr="00012B9E" w:rsidRDefault="00382CE3" w:rsidP="00382CE3">
      <w:pPr>
        <w:tabs>
          <w:tab w:val="left" w:pos="10205"/>
        </w:tabs>
        <w:ind w:right="-1" w:firstLine="0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Pr="00680694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68069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16.02.2016  № 111  </w:t>
      </w:r>
      <w:r w:rsidRPr="00680694">
        <w:rPr>
          <w:rFonts w:ascii="Times New Roman" w:hAnsi="Times New Roman" w:cs="Times New Roman"/>
          <w:sz w:val="28"/>
          <w:szCs w:val="28"/>
        </w:rPr>
        <w:t>«</w:t>
      </w:r>
      <w:r w:rsidRPr="0068069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Об отчете главы </w:t>
      </w:r>
      <w:proofErr w:type="spellStart"/>
      <w:r>
        <w:rPr>
          <w:rFonts w:ascii="Times New Roman" w:hAnsi="Times New Roman" w:cs="Times New Roman"/>
          <w:bCs/>
          <w:spacing w:val="2"/>
          <w:sz w:val="28"/>
          <w:szCs w:val="28"/>
        </w:rPr>
        <w:t>Монастырщинского</w:t>
      </w:r>
      <w:proofErr w:type="spellEnd"/>
      <w:r w:rsidRPr="0068069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сельского поселения о результатах своей деятельности, о результатах деятельности администрации </w:t>
      </w:r>
      <w:proofErr w:type="spellStart"/>
      <w:r>
        <w:rPr>
          <w:rFonts w:ascii="Times New Roman" w:hAnsi="Times New Roman" w:cs="Times New Roman"/>
          <w:bCs/>
          <w:spacing w:val="2"/>
          <w:sz w:val="28"/>
          <w:szCs w:val="28"/>
        </w:rPr>
        <w:t>Монастырщинского</w:t>
      </w:r>
      <w:proofErr w:type="spellEnd"/>
      <w:r w:rsidRPr="0068069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сельского поселения, в  том числе в решении вопросов, поставленных Советом народных депутатов </w:t>
      </w:r>
      <w:proofErr w:type="spellStart"/>
      <w:r>
        <w:rPr>
          <w:rFonts w:ascii="Times New Roman" w:hAnsi="Times New Roman" w:cs="Times New Roman"/>
          <w:bCs/>
          <w:spacing w:val="2"/>
          <w:sz w:val="28"/>
          <w:szCs w:val="28"/>
        </w:rPr>
        <w:t>Монастырщинского</w:t>
      </w:r>
      <w:proofErr w:type="spellEnd"/>
      <w:r w:rsidR="00356E8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сельского поселения  в  2016</w:t>
      </w:r>
      <w:r w:rsidRPr="0068069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году</w:t>
      </w:r>
      <w:r w:rsidRPr="00680694">
        <w:rPr>
          <w:rFonts w:ascii="Times New Roman" w:hAnsi="Times New Roman" w:cs="Times New Roman"/>
          <w:sz w:val="28"/>
          <w:szCs w:val="28"/>
        </w:rPr>
        <w:t>».</w:t>
      </w:r>
    </w:p>
    <w:p w:rsidR="00382CE3" w:rsidRDefault="00382CE3" w:rsidP="00382CE3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 по бюджету, налогам, финансам  и предпринимательству, муниципальной собственности и охране окружающей сред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) и гл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ывороткина Ю.Н.</w:t>
      </w:r>
    </w:p>
    <w:p w:rsidR="00382CE3" w:rsidRDefault="00382CE3" w:rsidP="00382CE3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382CE3" w:rsidRDefault="00382CE3" w:rsidP="00382CE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82CE3" w:rsidRDefault="00382CE3" w:rsidP="00382CE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Ю.Н. Сывороткин</w:t>
      </w:r>
    </w:p>
    <w:p w:rsidR="00382CE3" w:rsidRDefault="00382CE3" w:rsidP="005745C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82CE3" w:rsidRDefault="00382CE3" w:rsidP="005745C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82CE3" w:rsidRDefault="00382CE3" w:rsidP="005745C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82CE3" w:rsidRDefault="00382CE3" w:rsidP="005745C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82CE3" w:rsidRDefault="00382CE3" w:rsidP="005745C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382CE3" w:rsidSect="009E36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5C9"/>
    <w:rsid w:val="00001B4D"/>
    <w:rsid w:val="0004625D"/>
    <w:rsid w:val="00111BDD"/>
    <w:rsid w:val="0019088A"/>
    <w:rsid w:val="00197A11"/>
    <w:rsid w:val="001B1731"/>
    <w:rsid w:val="001C1071"/>
    <w:rsid w:val="00284A02"/>
    <w:rsid w:val="002A4929"/>
    <w:rsid w:val="00342DD5"/>
    <w:rsid w:val="00344750"/>
    <w:rsid w:val="00355A0E"/>
    <w:rsid w:val="00356E8C"/>
    <w:rsid w:val="00382CE3"/>
    <w:rsid w:val="003E2196"/>
    <w:rsid w:val="003E4379"/>
    <w:rsid w:val="00456953"/>
    <w:rsid w:val="00477952"/>
    <w:rsid w:val="005517FA"/>
    <w:rsid w:val="005745C9"/>
    <w:rsid w:val="005849B0"/>
    <w:rsid w:val="007410D3"/>
    <w:rsid w:val="00907780"/>
    <w:rsid w:val="00946595"/>
    <w:rsid w:val="009767D9"/>
    <w:rsid w:val="00993A1F"/>
    <w:rsid w:val="009E36E9"/>
    <w:rsid w:val="00A318C5"/>
    <w:rsid w:val="00AB20C3"/>
    <w:rsid w:val="00B63BBF"/>
    <w:rsid w:val="00C010A3"/>
    <w:rsid w:val="00C82B86"/>
    <w:rsid w:val="00D07371"/>
    <w:rsid w:val="00D522DD"/>
    <w:rsid w:val="00E30465"/>
    <w:rsid w:val="00E817C7"/>
    <w:rsid w:val="00F94969"/>
    <w:rsid w:val="00FB7D58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A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A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22265-6BAE-4A43-874D-A51F79C6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d-adm</dc:creator>
  <cp:keywords/>
  <dc:description/>
  <cp:lastModifiedBy>user</cp:lastModifiedBy>
  <cp:revision>21</cp:revision>
  <cp:lastPrinted>2018-02-07T10:17:00Z</cp:lastPrinted>
  <dcterms:created xsi:type="dcterms:W3CDTF">2017-01-31T08:30:00Z</dcterms:created>
  <dcterms:modified xsi:type="dcterms:W3CDTF">2018-02-07T10:17:00Z</dcterms:modified>
</cp:coreProperties>
</file>